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АВИЛА ИЗМЕНЕНИЯ ТАРИФНОГО ПЛАН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98 | Раздел SaaS, PaaS, облачные и подписочные сервис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авила изменения тарифного план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равила изменения тарифного плана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изменения тарифного план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